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2C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616D2C">
        <w:rPr>
          <w:rFonts w:ascii="Times New Roman" w:eastAsia="Times New Roman" w:hAnsi="Times New Roman" w:cs="Times New Roman"/>
          <w:lang w:val="en-US"/>
        </w:rPr>
        <w:t>da istiqomat qiluvchi,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616D2C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21E234DB" w:rsidR="006F0C66" w:rsidRPr="00616D2C" w:rsidRDefault="004745A4" w:rsidP="004745A4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    </w:t>
      </w:r>
      <w:r w:rsidR="006F0C66" w:rsidRPr="00616D2C">
        <w:rPr>
          <w:rFonts w:ascii="Times New Roman" w:eastAsia="Times New Roman" w:hAnsi="Times New Roman" w:cs="Times New Roman"/>
          <w:lang w:val="en-US"/>
        </w:rPr>
        <w:t>Meng</w:t>
      </w:r>
      <w:r w:rsidR="006F0C66" w:rsidRPr="00616D2C">
        <w:rPr>
          <w:rFonts w:ascii="Times New Roman" w:eastAsia="Times New Roman" w:hAnsi="Times New Roman" w:cs="Times New Roman"/>
        </w:rPr>
        <w:t>а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ga asosan sotib olgan</w:t>
      </w:r>
      <w:r w:rsidRPr="00616D2C">
        <w:rPr>
          <w:rFonts w:ascii="Times New Roman" w:eastAsia="Times New Roman" w:hAnsi="Times New Roman" w:cs="Times New Roman"/>
          <w:lang w:val="en-US"/>
        </w:rPr>
        <w:t>(sovg’a qilingan yoki meros qolgan)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\v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kuzov turi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ot kuchi</w:t>
      </w:r>
      <w:r w:rsidR="006F0C66" w:rsidRPr="00616D2C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="006F0C66" w:rsidRPr="00616D2C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rangdagi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{%if lost_technical_passport %}yo’qolgan qayd etish guvohnomasi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 else %} qayd etish guvohnomasi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if car.lost_number%}va yo’qolgan davlat raqam belgisi</w:t>
      </w:r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{%else%} davlat raqam belgisi </w:t>
      </w:r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endif%}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o’rniga “nusxa” berishingizni 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so’rayman</w:t>
      </w:r>
      <w:r w:rsidR="004F1B94" w:rsidRPr="00616D2C">
        <w:rPr>
          <w:rFonts w:ascii="Times New Roman" w:eastAsia="Times New Roman" w:hAnsi="Times New Roman" w:cs="Times New Roman"/>
          <w:lang w:val="en-US"/>
        </w:rPr>
        <w:t>.</w:t>
      </w:r>
    </w:p>
    <w:p w14:paraId="66968D3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616D2C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83407CE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725DE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616D2C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616D2C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C48A6E" w14:textId="77777777" w:rsidR="004F1B94" w:rsidRPr="00616D2C" w:rsidRDefault="004F1B94" w:rsidP="004F1B9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99A04E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PASSPORT</w:t>
      </w:r>
    </w:p>
    <w:p w14:paraId="52A7B7F6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TO’LOVLAR</w:t>
      </w:r>
    </w:p>
    <w:p w14:paraId="07493A3A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CA7A6D5" w14:textId="77777777" w:rsidR="00616D2C" w:rsidRDefault="00616D2C" w:rsidP="00616D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6B8104C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E56020F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5499DA1B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2D5123CA" w14:textId="77777777" w:rsidR="00616D2C" w:rsidRDefault="00616D2C" w:rsidP="00616D2C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CD6B807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745EAE7F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F5922B0" w14:textId="77777777" w:rsidR="00616D2C" w:rsidRDefault="00616D2C" w:rsidP="00616D2C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994B126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CD858" w14:textId="77777777" w:rsidR="00616D2C" w:rsidRDefault="00616D2C" w:rsidP="00616D2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ED3566F" w:rsidR="006F0C66" w:rsidRPr="00880D53" w:rsidRDefault="006F0C66" w:rsidP="00616D2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F1B94"/>
    <w:rsid w:val="00616D2C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3160A"/>
    <w:rsid w:val="009C150E"/>
    <w:rsid w:val="009F738C"/>
    <w:rsid w:val="00A23679"/>
    <w:rsid w:val="00A45CA3"/>
    <w:rsid w:val="00A46876"/>
    <w:rsid w:val="00A71161"/>
    <w:rsid w:val="00AA7752"/>
    <w:rsid w:val="00B26670"/>
    <w:rsid w:val="00B725DE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3</cp:revision>
  <dcterms:created xsi:type="dcterms:W3CDTF">2020-08-11T12:39:00Z</dcterms:created>
  <dcterms:modified xsi:type="dcterms:W3CDTF">2021-04-08T03:53:00Z</dcterms:modified>
</cp:coreProperties>
</file>